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53FC" w14:textId="2DD538CF" w:rsidR="00716C27" w:rsidRDefault="003011D1" w:rsidP="003011D1">
      <w:pPr>
        <w:pStyle w:val="Title"/>
        <w:jc w:val="center"/>
      </w:pPr>
      <w:r>
        <w:t>Project report</w:t>
      </w:r>
    </w:p>
    <w:p w14:paraId="67F12833" w14:textId="756EB02A" w:rsidR="003011D1" w:rsidRDefault="003011D1" w:rsidP="003011D1">
      <w:pPr>
        <w:pStyle w:val="Title"/>
        <w:jc w:val="center"/>
      </w:pPr>
      <w:r>
        <w:t>GitHub Dependency visualization</w:t>
      </w:r>
    </w:p>
    <w:p w14:paraId="32694188" w14:textId="0B03C511" w:rsidR="003011D1" w:rsidRDefault="003011D1" w:rsidP="003011D1"/>
    <w:p w14:paraId="2AABDBAB" w14:textId="1E16F555" w:rsidR="003011D1" w:rsidRDefault="003011D1" w:rsidP="003011D1"/>
    <w:p w14:paraId="71CE78EB" w14:textId="2EDE62B0" w:rsidR="003011D1" w:rsidRDefault="003011D1" w:rsidP="003011D1">
      <w:pPr>
        <w:pStyle w:val="Heading1"/>
      </w:pPr>
      <w:bookmarkStart w:id="0" w:name="_Toc129878994"/>
      <w:r>
        <w:t>Version Table.</w:t>
      </w:r>
      <w:bookmarkEnd w:id="0"/>
    </w:p>
    <w:tbl>
      <w:tblPr>
        <w:tblStyle w:val="TableGrid"/>
        <w:tblW w:w="0" w:type="auto"/>
        <w:tblLook w:val="04A0" w:firstRow="1" w:lastRow="0" w:firstColumn="1" w:lastColumn="0" w:noHBand="0" w:noVBand="1"/>
      </w:tblPr>
      <w:tblGrid>
        <w:gridCol w:w="2337"/>
        <w:gridCol w:w="2337"/>
        <w:gridCol w:w="2338"/>
        <w:gridCol w:w="2338"/>
      </w:tblGrid>
      <w:tr w:rsidR="003011D1" w14:paraId="5E372690" w14:textId="77777777" w:rsidTr="003011D1">
        <w:tc>
          <w:tcPr>
            <w:tcW w:w="2337" w:type="dxa"/>
          </w:tcPr>
          <w:p w14:paraId="637CF731" w14:textId="54FA29F7" w:rsidR="003011D1" w:rsidRDefault="003011D1" w:rsidP="003011D1">
            <w:r>
              <w:t xml:space="preserve">Version </w:t>
            </w:r>
          </w:p>
        </w:tc>
        <w:tc>
          <w:tcPr>
            <w:tcW w:w="2337" w:type="dxa"/>
          </w:tcPr>
          <w:p w14:paraId="4C23F0FC" w14:textId="20CAE50D" w:rsidR="003011D1" w:rsidRDefault="003011D1" w:rsidP="003011D1">
            <w:r>
              <w:t>Author</w:t>
            </w:r>
          </w:p>
        </w:tc>
        <w:tc>
          <w:tcPr>
            <w:tcW w:w="2338" w:type="dxa"/>
          </w:tcPr>
          <w:p w14:paraId="19E0D9C0" w14:textId="243F64DF" w:rsidR="003011D1" w:rsidRDefault="003011D1" w:rsidP="003011D1">
            <w:r>
              <w:t>Date</w:t>
            </w:r>
          </w:p>
        </w:tc>
        <w:tc>
          <w:tcPr>
            <w:tcW w:w="2338" w:type="dxa"/>
          </w:tcPr>
          <w:p w14:paraId="620E6B4C" w14:textId="48F5E694" w:rsidR="003011D1" w:rsidRDefault="003011D1" w:rsidP="003011D1">
            <w:r>
              <w:t>Changes</w:t>
            </w:r>
          </w:p>
        </w:tc>
      </w:tr>
      <w:tr w:rsidR="003011D1" w14:paraId="465D07D7" w14:textId="77777777" w:rsidTr="003011D1">
        <w:tc>
          <w:tcPr>
            <w:tcW w:w="2337" w:type="dxa"/>
          </w:tcPr>
          <w:p w14:paraId="04CF47FE" w14:textId="51B3E868" w:rsidR="003011D1" w:rsidRDefault="003011D1" w:rsidP="003011D1">
            <w:r>
              <w:t>1.0</w:t>
            </w:r>
          </w:p>
        </w:tc>
        <w:tc>
          <w:tcPr>
            <w:tcW w:w="2337" w:type="dxa"/>
          </w:tcPr>
          <w:p w14:paraId="1F09A169" w14:textId="3763B1FA" w:rsidR="003011D1" w:rsidRDefault="003011D1" w:rsidP="003011D1">
            <w:r>
              <w:t>Lokesh Agnihotri</w:t>
            </w:r>
          </w:p>
        </w:tc>
        <w:tc>
          <w:tcPr>
            <w:tcW w:w="2338" w:type="dxa"/>
          </w:tcPr>
          <w:p w14:paraId="4F81ED38" w14:textId="1A8E477F" w:rsidR="003011D1" w:rsidRDefault="003011D1" w:rsidP="003011D1">
            <w:r>
              <w:t>3/10/2023</w:t>
            </w:r>
          </w:p>
        </w:tc>
        <w:tc>
          <w:tcPr>
            <w:tcW w:w="2338" w:type="dxa"/>
          </w:tcPr>
          <w:p w14:paraId="46766066" w14:textId="5B2746E7" w:rsidR="003011D1" w:rsidRDefault="003011D1" w:rsidP="003011D1">
            <w:r>
              <w:t>Initial Draft</w:t>
            </w:r>
          </w:p>
        </w:tc>
      </w:tr>
      <w:tr w:rsidR="003011D1" w14:paraId="04E178BA" w14:textId="77777777" w:rsidTr="003011D1">
        <w:tc>
          <w:tcPr>
            <w:tcW w:w="2337" w:type="dxa"/>
          </w:tcPr>
          <w:p w14:paraId="7A029453" w14:textId="77777777" w:rsidR="003011D1" w:rsidRDefault="003011D1" w:rsidP="003011D1"/>
        </w:tc>
        <w:tc>
          <w:tcPr>
            <w:tcW w:w="2337" w:type="dxa"/>
          </w:tcPr>
          <w:p w14:paraId="50013075" w14:textId="77777777" w:rsidR="003011D1" w:rsidRDefault="003011D1" w:rsidP="003011D1"/>
        </w:tc>
        <w:tc>
          <w:tcPr>
            <w:tcW w:w="2338" w:type="dxa"/>
          </w:tcPr>
          <w:p w14:paraId="58ACDF87" w14:textId="77777777" w:rsidR="003011D1" w:rsidRDefault="003011D1" w:rsidP="003011D1"/>
        </w:tc>
        <w:tc>
          <w:tcPr>
            <w:tcW w:w="2338" w:type="dxa"/>
          </w:tcPr>
          <w:p w14:paraId="7B0834E0" w14:textId="77777777" w:rsidR="003011D1" w:rsidRDefault="003011D1" w:rsidP="003011D1"/>
        </w:tc>
      </w:tr>
    </w:tbl>
    <w:p w14:paraId="7648835A" w14:textId="0CD7E828" w:rsidR="003011D1" w:rsidRDefault="003011D1" w:rsidP="003011D1"/>
    <w:p w14:paraId="51F21102" w14:textId="4E8368B2" w:rsidR="003011D1" w:rsidRDefault="003011D1" w:rsidP="003011D1"/>
    <w:p w14:paraId="22544EE1" w14:textId="1762DBE4" w:rsidR="003011D1" w:rsidRDefault="003011D1" w:rsidP="003011D1"/>
    <w:p w14:paraId="469A7E9D" w14:textId="2FF81D23" w:rsidR="003011D1" w:rsidRDefault="003011D1" w:rsidP="003011D1"/>
    <w:p w14:paraId="5C8281DC" w14:textId="15BCACF7" w:rsidR="003011D1" w:rsidRDefault="003011D1" w:rsidP="003011D1"/>
    <w:p w14:paraId="0244439F" w14:textId="0FE2CD9B" w:rsidR="003011D1" w:rsidRDefault="003011D1" w:rsidP="003011D1"/>
    <w:p w14:paraId="0AF6788C" w14:textId="2C7B570C" w:rsidR="003011D1" w:rsidRDefault="003011D1" w:rsidP="003011D1"/>
    <w:p w14:paraId="12C72614" w14:textId="7D0C8203" w:rsidR="003011D1" w:rsidRDefault="003011D1" w:rsidP="003011D1"/>
    <w:p w14:paraId="63E4A87F" w14:textId="5620F045" w:rsidR="003011D1" w:rsidRDefault="003011D1" w:rsidP="003011D1"/>
    <w:p w14:paraId="48AE62A1" w14:textId="650A92FA" w:rsidR="003011D1" w:rsidRDefault="003011D1" w:rsidP="003011D1"/>
    <w:p w14:paraId="61B56E83" w14:textId="085D94CC" w:rsidR="003011D1" w:rsidRDefault="003011D1" w:rsidP="003011D1"/>
    <w:p w14:paraId="09221D98" w14:textId="7CD60EA1" w:rsidR="003011D1" w:rsidRDefault="003011D1" w:rsidP="003011D1"/>
    <w:p w14:paraId="3AFC4274" w14:textId="7A8E41AA" w:rsidR="003011D1" w:rsidRDefault="003011D1" w:rsidP="003011D1"/>
    <w:p w14:paraId="3E7A1BAE" w14:textId="6D84C50A" w:rsidR="003011D1" w:rsidRDefault="003011D1" w:rsidP="003011D1"/>
    <w:p w14:paraId="198800E1" w14:textId="11966F1D" w:rsidR="003011D1" w:rsidRDefault="003011D1" w:rsidP="003011D1"/>
    <w:p w14:paraId="533167ED" w14:textId="296CD860" w:rsidR="003011D1" w:rsidRDefault="003011D1" w:rsidP="003011D1"/>
    <w:p w14:paraId="4FB59638" w14:textId="0450B6CB" w:rsidR="003011D1" w:rsidRDefault="003011D1" w:rsidP="003011D1"/>
    <w:p w14:paraId="2781320F" w14:textId="226A38A7" w:rsidR="003011D1" w:rsidRDefault="003011D1" w:rsidP="003011D1"/>
    <w:p w14:paraId="3C49A55C" w14:textId="70598007" w:rsidR="003011D1" w:rsidRDefault="003011D1" w:rsidP="003011D1"/>
    <w:p w14:paraId="349182EE" w14:textId="4D58BE00" w:rsidR="003011D1" w:rsidRDefault="003011D1" w:rsidP="003011D1"/>
    <w:sdt>
      <w:sdtPr>
        <w:id w:val="-1573569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6BDAA6" w14:textId="3B11FFA3" w:rsidR="00D8582B" w:rsidRDefault="00D8582B">
          <w:pPr>
            <w:pStyle w:val="TOCHeading"/>
          </w:pPr>
          <w:r>
            <w:t>Contents</w:t>
          </w:r>
        </w:p>
        <w:p w14:paraId="2934044B" w14:textId="1470E8B5" w:rsidR="00D8582B" w:rsidRDefault="00D8582B">
          <w:pPr>
            <w:pStyle w:val="TOC1"/>
            <w:tabs>
              <w:tab w:val="right" w:leader="dot" w:pos="9350"/>
            </w:tabs>
            <w:rPr>
              <w:noProof/>
            </w:rPr>
          </w:pPr>
          <w:r>
            <w:fldChar w:fldCharType="begin"/>
          </w:r>
          <w:r>
            <w:instrText xml:space="preserve"> TOC \o "1-3" \h \z \u </w:instrText>
          </w:r>
          <w:r>
            <w:fldChar w:fldCharType="separate"/>
          </w:r>
          <w:hyperlink w:anchor="_Toc129878994" w:history="1">
            <w:r w:rsidRPr="006A5CE7">
              <w:rPr>
                <w:rStyle w:val="Hyperlink"/>
                <w:noProof/>
              </w:rPr>
              <w:t>Version Table.</w:t>
            </w:r>
            <w:r>
              <w:rPr>
                <w:noProof/>
                <w:webHidden/>
              </w:rPr>
              <w:tab/>
            </w:r>
            <w:r>
              <w:rPr>
                <w:noProof/>
                <w:webHidden/>
              </w:rPr>
              <w:fldChar w:fldCharType="begin"/>
            </w:r>
            <w:r>
              <w:rPr>
                <w:noProof/>
                <w:webHidden/>
              </w:rPr>
              <w:instrText xml:space="preserve"> PAGEREF _Toc129878994 \h </w:instrText>
            </w:r>
            <w:r>
              <w:rPr>
                <w:noProof/>
                <w:webHidden/>
              </w:rPr>
            </w:r>
            <w:r>
              <w:rPr>
                <w:noProof/>
                <w:webHidden/>
              </w:rPr>
              <w:fldChar w:fldCharType="separate"/>
            </w:r>
            <w:r>
              <w:rPr>
                <w:noProof/>
                <w:webHidden/>
              </w:rPr>
              <w:t>1</w:t>
            </w:r>
            <w:r>
              <w:rPr>
                <w:noProof/>
                <w:webHidden/>
              </w:rPr>
              <w:fldChar w:fldCharType="end"/>
            </w:r>
          </w:hyperlink>
        </w:p>
        <w:p w14:paraId="4B9579ED" w14:textId="382BF88B" w:rsidR="00D8582B" w:rsidRDefault="00D8582B">
          <w:pPr>
            <w:pStyle w:val="TOC1"/>
            <w:tabs>
              <w:tab w:val="right" w:leader="dot" w:pos="9350"/>
            </w:tabs>
            <w:rPr>
              <w:noProof/>
            </w:rPr>
          </w:pPr>
          <w:hyperlink w:anchor="_Toc129878995" w:history="1">
            <w:r w:rsidRPr="006A5CE7">
              <w:rPr>
                <w:rStyle w:val="Hyperlink"/>
                <w:noProof/>
              </w:rPr>
              <w:t>Abstract:</w:t>
            </w:r>
            <w:r>
              <w:rPr>
                <w:noProof/>
                <w:webHidden/>
              </w:rPr>
              <w:tab/>
            </w:r>
            <w:r>
              <w:rPr>
                <w:noProof/>
                <w:webHidden/>
              </w:rPr>
              <w:fldChar w:fldCharType="begin"/>
            </w:r>
            <w:r>
              <w:rPr>
                <w:noProof/>
                <w:webHidden/>
              </w:rPr>
              <w:instrText xml:space="preserve"> PAGEREF _Toc129878995 \h </w:instrText>
            </w:r>
            <w:r>
              <w:rPr>
                <w:noProof/>
                <w:webHidden/>
              </w:rPr>
            </w:r>
            <w:r>
              <w:rPr>
                <w:noProof/>
                <w:webHidden/>
              </w:rPr>
              <w:fldChar w:fldCharType="separate"/>
            </w:r>
            <w:r>
              <w:rPr>
                <w:noProof/>
                <w:webHidden/>
              </w:rPr>
              <w:t>2</w:t>
            </w:r>
            <w:r>
              <w:rPr>
                <w:noProof/>
                <w:webHidden/>
              </w:rPr>
              <w:fldChar w:fldCharType="end"/>
            </w:r>
          </w:hyperlink>
        </w:p>
        <w:p w14:paraId="40735A48" w14:textId="43601011" w:rsidR="00D8582B" w:rsidRDefault="00D8582B">
          <w:pPr>
            <w:pStyle w:val="TOC1"/>
            <w:tabs>
              <w:tab w:val="left" w:pos="440"/>
              <w:tab w:val="right" w:leader="dot" w:pos="9350"/>
            </w:tabs>
            <w:rPr>
              <w:noProof/>
            </w:rPr>
          </w:pPr>
          <w:hyperlink w:anchor="_Toc129878996" w:history="1">
            <w:r w:rsidRPr="006A5CE7">
              <w:rPr>
                <w:rStyle w:val="Hyperlink"/>
                <w:noProof/>
              </w:rPr>
              <w:t>1.</w:t>
            </w:r>
            <w:r>
              <w:rPr>
                <w:noProof/>
              </w:rPr>
              <w:tab/>
            </w:r>
            <w:r w:rsidRPr="006A5CE7">
              <w:rPr>
                <w:rStyle w:val="Hyperlink"/>
                <w:noProof/>
              </w:rPr>
              <w:t>Introduction</w:t>
            </w:r>
            <w:r>
              <w:rPr>
                <w:noProof/>
                <w:webHidden/>
              </w:rPr>
              <w:tab/>
            </w:r>
            <w:r>
              <w:rPr>
                <w:noProof/>
                <w:webHidden/>
              </w:rPr>
              <w:fldChar w:fldCharType="begin"/>
            </w:r>
            <w:r>
              <w:rPr>
                <w:noProof/>
                <w:webHidden/>
              </w:rPr>
              <w:instrText xml:space="preserve"> PAGEREF _Toc129878996 \h </w:instrText>
            </w:r>
            <w:r>
              <w:rPr>
                <w:noProof/>
                <w:webHidden/>
              </w:rPr>
            </w:r>
            <w:r>
              <w:rPr>
                <w:noProof/>
                <w:webHidden/>
              </w:rPr>
              <w:fldChar w:fldCharType="separate"/>
            </w:r>
            <w:r>
              <w:rPr>
                <w:noProof/>
                <w:webHidden/>
              </w:rPr>
              <w:t>2</w:t>
            </w:r>
            <w:r>
              <w:rPr>
                <w:noProof/>
                <w:webHidden/>
              </w:rPr>
              <w:fldChar w:fldCharType="end"/>
            </w:r>
          </w:hyperlink>
        </w:p>
        <w:p w14:paraId="245B4630" w14:textId="3FE20F51" w:rsidR="00D8582B" w:rsidRDefault="00D8582B">
          <w:pPr>
            <w:pStyle w:val="TOC1"/>
            <w:tabs>
              <w:tab w:val="left" w:pos="440"/>
              <w:tab w:val="right" w:leader="dot" w:pos="9350"/>
            </w:tabs>
            <w:rPr>
              <w:noProof/>
            </w:rPr>
          </w:pPr>
          <w:hyperlink w:anchor="_Toc129878997" w:history="1">
            <w:r w:rsidRPr="006A5CE7">
              <w:rPr>
                <w:rStyle w:val="Hyperlink"/>
                <w:noProof/>
              </w:rPr>
              <w:t>2.</w:t>
            </w:r>
            <w:r>
              <w:rPr>
                <w:noProof/>
              </w:rPr>
              <w:tab/>
            </w:r>
            <w:r w:rsidRPr="006A5CE7">
              <w:rPr>
                <w:rStyle w:val="Hyperlink"/>
                <w:noProof/>
              </w:rPr>
              <w:t>Problem Statement:</w:t>
            </w:r>
            <w:r>
              <w:rPr>
                <w:noProof/>
                <w:webHidden/>
              </w:rPr>
              <w:tab/>
            </w:r>
            <w:r>
              <w:rPr>
                <w:noProof/>
                <w:webHidden/>
              </w:rPr>
              <w:fldChar w:fldCharType="begin"/>
            </w:r>
            <w:r>
              <w:rPr>
                <w:noProof/>
                <w:webHidden/>
              </w:rPr>
              <w:instrText xml:space="preserve"> PAGEREF _Toc129878997 \h </w:instrText>
            </w:r>
            <w:r>
              <w:rPr>
                <w:noProof/>
                <w:webHidden/>
              </w:rPr>
            </w:r>
            <w:r>
              <w:rPr>
                <w:noProof/>
                <w:webHidden/>
              </w:rPr>
              <w:fldChar w:fldCharType="separate"/>
            </w:r>
            <w:r>
              <w:rPr>
                <w:noProof/>
                <w:webHidden/>
              </w:rPr>
              <w:t>2</w:t>
            </w:r>
            <w:r>
              <w:rPr>
                <w:noProof/>
                <w:webHidden/>
              </w:rPr>
              <w:fldChar w:fldCharType="end"/>
            </w:r>
          </w:hyperlink>
        </w:p>
        <w:p w14:paraId="5CA06498" w14:textId="28DA45AD" w:rsidR="00D8582B" w:rsidRDefault="00D8582B">
          <w:pPr>
            <w:pStyle w:val="TOC1"/>
            <w:tabs>
              <w:tab w:val="left" w:pos="440"/>
              <w:tab w:val="right" w:leader="dot" w:pos="9350"/>
            </w:tabs>
            <w:rPr>
              <w:noProof/>
            </w:rPr>
          </w:pPr>
          <w:hyperlink w:anchor="_Toc129878998" w:history="1">
            <w:r w:rsidRPr="006A5CE7">
              <w:rPr>
                <w:rStyle w:val="Hyperlink"/>
                <w:noProof/>
              </w:rPr>
              <w:t>3.</w:t>
            </w:r>
            <w:r>
              <w:rPr>
                <w:noProof/>
              </w:rPr>
              <w:tab/>
            </w:r>
            <w:r w:rsidRPr="006A5CE7">
              <w:rPr>
                <w:rStyle w:val="Hyperlink"/>
                <w:noProof/>
              </w:rPr>
              <w:t>Relevance of the Problem:</w:t>
            </w:r>
            <w:r>
              <w:rPr>
                <w:noProof/>
                <w:webHidden/>
              </w:rPr>
              <w:tab/>
            </w:r>
            <w:r>
              <w:rPr>
                <w:noProof/>
                <w:webHidden/>
              </w:rPr>
              <w:fldChar w:fldCharType="begin"/>
            </w:r>
            <w:r>
              <w:rPr>
                <w:noProof/>
                <w:webHidden/>
              </w:rPr>
              <w:instrText xml:space="preserve"> PAGEREF _Toc129878998 \h </w:instrText>
            </w:r>
            <w:r>
              <w:rPr>
                <w:noProof/>
                <w:webHidden/>
              </w:rPr>
            </w:r>
            <w:r>
              <w:rPr>
                <w:noProof/>
                <w:webHidden/>
              </w:rPr>
              <w:fldChar w:fldCharType="separate"/>
            </w:r>
            <w:r>
              <w:rPr>
                <w:noProof/>
                <w:webHidden/>
              </w:rPr>
              <w:t>2</w:t>
            </w:r>
            <w:r>
              <w:rPr>
                <w:noProof/>
                <w:webHidden/>
              </w:rPr>
              <w:fldChar w:fldCharType="end"/>
            </w:r>
          </w:hyperlink>
        </w:p>
        <w:p w14:paraId="10400E29" w14:textId="4ABECE07" w:rsidR="00D8582B" w:rsidRDefault="00D8582B">
          <w:pPr>
            <w:pStyle w:val="TOC1"/>
            <w:tabs>
              <w:tab w:val="left" w:pos="440"/>
              <w:tab w:val="right" w:leader="dot" w:pos="9350"/>
            </w:tabs>
            <w:rPr>
              <w:noProof/>
            </w:rPr>
          </w:pPr>
          <w:hyperlink w:anchor="_Toc129878999" w:history="1">
            <w:r w:rsidRPr="006A5CE7">
              <w:rPr>
                <w:rStyle w:val="Hyperlink"/>
                <w:noProof/>
              </w:rPr>
              <w:t>4.</w:t>
            </w:r>
            <w:r>
              <w:rPr>
                <w:noProof/>
              </w:rPr>
              <w:tab/>
            </w:r>
            <w:r w:rsidRPr="006A5CE7">
              <w:rPr>
                <w:rStyle w:val="Hyperlink"/>
                <w:noProof/>
              </w:rPr>
              <w:t>Methodology:</w:t>
            </w:r>
            <w:r>
              <w:rPr>
                <w:noProof/>
                <w:webHidden/>
              </w:rPr>
              <w:tab/>
            </w:r>
            <w:r>
              <w:rPr>
                <w:noProof/>
                <w:webHidden/>
              </w:rPr>
              <w:fldChar w:fldCharType="begin"/>
            </w:r>
            <w:r>
              <w:rPr>
                <w:noProof/>
                <w:webHidden/>
              </w:rPr>
              <w:instrText xml:space="preserve"> PAGEREF _Toc129878999 \h </w:instrText>
            </w:r>
            <w:r>
              <w:rPr>
                <w:noProof/>
                <w:webHidden/>
              </w:rPr>
            </w:r>
            <w:r>
              <w:rPr>
                <w:noProof/>
                <w:webHidden/>
              </w:rPr>
              <w:fldChar w:fldCharType="separate"/>
            </w:r>
            <w:r>
              <w:rPr>
                <w:noProof/>
                <w:webHidden/>
              </w:rPr>
              <w:t>3</w:t>
            </w:r>
            <w:r>
              <w:rPr>
                <w:noProof/>
                <w:webHidden/>
              </w:rPr>
              <w:fldChar w:fldCharType="end"/>
            </w:r>
          </w:hyperlink>
        </w:p>
        <w:p w14:paraId="046C06CD" w14:textId="259E72B3" w:rsidR="00D8582B" w:rsidRDefault="00D8582B">
          <w:pPr>
            <w:pStyle w:val="TOC2"/>
            <w:tabs>
              <w:tab w:val="right" w:leader="dot" w:pos="9350"/>
            </w:tabs>
            <w:rPr>
              <w:noProof/>
            </w:rPr>
          </w:pPr>
          <w:hyperlink w:anchor="_Toc129879000" w:history="1">
            <w:r w:rsidRPr="006A5CE7">
              <w:rPr>
                <w:rStyle w:val="Hyperlink"/>
                <w:noProof/>
              </w:rPr>
              <w:t>4.1 Retrieving repositories:</w:t>
            </w:r>
            <w:r>
              <w:rPr>
                <w:noProof/>
                <w:webHidden/>
              </w:rPr>
              <w:tab/>
            </w:r>
            <w:r>
              <w:rPr>
                <w:noProof/>
                <w:webHidden/>
              </w:rPr>
              <w:fldChar w:fldCharType="begin"/>
            </w:r>
            <w:r>
              <w:rPr>
                <w:noProof/>
                <w:webHidden/>
              </w:rPr>
              <w:instrText xml:space="preserve"> PAGEREF _Toc129879000 \h </w:instrText>
            </w:r>
            <w:r>
              <w:rPr>
                <w:noProof/>
                <w:webHidden/>
              </w:rPr>
            </w:r>
            <w:r>
              <w:rPr>
                <w:noProof/>
                <w:webHidden/>
              </w:rPr>
              <w:fldChar w:fldCharType="separate"/>
            </w:r>
            <w:r>
              <w:rPr>
                <w:noProof/>
                <w:webHidden/>
              </w:rPr>
              <w:t>3</w:t>
            </w:r>
            <w:r>
              <w:rPr>
                <w:noProof/>
                <w:webHidden/>
              </w:rPr>
              <w:fldChar w:fldCharType="end"/>
            </w:r>
          </w:hyperlink>
        </w:p>
        <w:p w14:paraId="3F4D9A06" w14:textId="60F7B081" w:rsidR="00D8582B" w:rsidRDefault="00D8582B">
          <w:pPr>
            <w:pStyle w:val="TOC2"/>
            <w:tabs>
              <w:tab w:val="right" w:leader="dot" w:pos="9350"/>
            </w:tabs>
            <w:rPr>
              <w:noProof/>
            </w:rPr>
          </w:pPr>
          <w:hyperlink w:anchor="_Toc129879001" w:history="1">
            <w:r w:rsidRPr="006A5CE7">
              <w:rPr>
                <w:rStyle w:val="Hyperlink"/>
                <w:noProof/>
              </w:rPr>
              <w:t>4.2 Identifying dependencies:</w:t>
            </w:r>
            <w:r>
              <w:rPr>
                <w:noProof/>
                <w:webHidden/>
              </w:rPr>
              <w:tab/>
            </w:r>
            <w:r>
              <w:rPr>
                <w:noProof/>
                <w:webHidden/>
              </w:rPr>
              <w:fldChar w:fldCharType="begin"/>
            </w:r>
            <w:r>
              <w:rPr>
                <w:noProof/>
                <w:webHidden/>
              </w:rPr>
              <w:instrText xml:space="preserve"> PAGEREF _Toc129879001 \h </w:instrText>
            </w:r>
            <w:r>
              <w:rPr>
                <w:noProof/>
                <w:webHidden/>
              </w:rPr>
            </w:r>
            <w:r>
              <w:rPr>
                <w:noProof/>
                <w:webHidden/>
              </w:rPr>
              <w:fldChar w:fldCharType="separate"/>
            </w:r>
            <w:r>
              <w:rPr>
                <w:noProof/>
                <w:webHidden/>
              </w:rPr>
              <w:t>3</w:t>
            </w:r>
            <w:r>
              <w:rPr>
                <w:noProof/>
                <w:webHidden/>
              </w:rPr>
              <w:fldChar w:fldCharType="end"/>
            </w:r>
          </w:hyperlink>
        </w:p>
        <w:p w14:paraId="1F1AB0D2" w14:textId="0DD07995" w:rsidR="00D8582B" w:rsidRDefault="00D8582B">
          <w:pPr>
            <w:pStyle w:val="TOC2"/>
            <w:tabs>
              <w:tab w:val="right" w:leader="dot" w:pos="9350"/>
            </w:tabs>
            <w:rPr>
              <w:noProof/>
            </w:rPr>
          </w:pPr>
          <w:hyperlink w:anchor="_Toc129879002" w:history="1">
            <w:r w:rsidRPr="006A5CE7">
              <w:rPr>
                <w:rStyle w:val="Hyperlink"/>
                <w:noProof/>
              </w:rPr>
              <w:t>4.3 Identifying sub-dependencies:</w:t>
            </w:r>
            <w:r>
              <w:rPr>
                <w:noProof/>
                <w:webHidden/>
              </w:rPr>
              <w:tab/>
            </w:r>
            <w:r>
              <w:rPr>
                <w:noProof/>
                <w:webHidden/>
              </w:rPr>
              <w:fldChar w:fldCharType="begin"/>
            </w:r>
            <w:r>
              <w:rPr>
                <w:noProof/>
                <w:webHidden/>
              </w:rPr>
              <w:instrText xml:space="preserve"> PAGEREF _Toc129879002 \h </w:instrText>
            </w:r>
            <w:r>
              <w:rPr>
                <w:noProof/>
                <w:webHidden/>
              </w:rPr>
            </w:r>
            <w:r>
              <w:rPr>
                <w:noProof/>
                <w:webHidden/>
              </w:rPr>
              <w:fldChar w:fldCharType="separate"/>
            </w:r>
            <w:r>
              <w:rPr>
                <w:noProof/>
                <w:webHidden/>
              </w:rPr>
              <w:t>3</w:t>
            </w:r>
            <w:r>
              <w:rPr>
                <w:noProof/>
                <w:webHidden/>
              </w:rPr>
              <w:fldChar w:fldCharType="end"/>
            </w:r>
          </w:hyperlink>
        </w:p>
        <w:p w14:paraId="5DFE3D8E" w14:textId="7F91D765" w:rsidR="00D8582B" w:rsidRDefault="00D8582B">
          <w:pPr>
            <w:pStyle w:val="TOC2"/>
            <w:tabs>
              <w:tab w:val="right" w:leader="dot" w:pos="9350"/>
            </w:tabs>
            <w:rPr>
              <w:noProof/>
            </w:rPr>
          </w:pPr>
          <w:hyperlink w:anchor="_Toc129879003" w:history="1">
            <w:r w:rsidRPr="006A5CE7">
              <w:rPr>
                <w:rStyle w:val="Hyperlink"/>
                <w:noProof/>
              </w:rPr>
              <w:t>4.4 Creating a JSON file:</w:t>
            </w:r>
            <w:r>
              <w:rPr>
                <w:noProof/>
                <w:webHidden/>
              </w:rPr>
              <w:tab/>
            </w:r>
            <w:r>
              <w:rPr>
                <w:noProof/>
                <w:webHidden/>
              </w:rPr>
              <w:fldChar w:fldCharType="begin"/>
            </w:r>
            <w:r>
              <w:rPr>
                <w:noProof/>
                <w:webHidden/>
              </w:rPr>
              <w:instrText xml:space="preserve"> PAGEREF _Toc129879003 \h </w:instrText>
            </w:r>
            <w:r>
              <w:rPr>
                <w:noProof/>
                <w:webHidden/>
              </w:rPr>
            </w:r>
            <w:r>
              <w:rPr>
                <w:noProof/>
                <w:webHidden/>
              </w:rPr>
              <w:fldChar w:fldCharType="separate"/>
            </w:r>
            <w:r>
              <w:rPr>
                <w:noProof/>
                <w:webHidden/>
              </w:rPr>
              <w:t>3</w:t>
            </w:r>
            <w:r>
              <w:rPr>
                <w:noProof/>
                <w:webHidden/>
              </w:rPr>
              <w:fldChar w:fldCharType="end"/>
            </w:r>
          </w:hyperlink>
        </w:p>
        <w:p w14:paraId="7D8C658C" w14:textId="6F6D5EA5" w:rsidR="00D8582B" w:rsidRDefault="00D8582B">
          <w:pPr>
            <w:pStyle w:val="TOC2"/>
            <w:tabs>
              <w:tab w:val="right" w:leader="dot" w:pos="9350"/>
            </w:tabs>
            <w:rPr>
              <w:noProof/>
            </w:rPr>
          </w:pPr>
          <w:hyperlink w:anchor="_Toc129879004" w:history="1">
            <w:r w:rsidRPr="006A5CE7">
              <w:rPr>
                <w:rStyle w:val="Hyperlink"/>
                <w:noProof/>
              </w:rPr>
              <w:t>4.5 Visualizing the data in Splunk Cloud:</w:t>
            </w:r>
            <w:r>
              <w:rPr>
                <w:noProof/>
                <w:webHidden/>
              </w:rPr>
              <w:tab/>
            </w:r>
            <w:r>
              <w:rPr>
                <w:noProof/>
                <w:webHidden/>
              </w:rPr>
              <w:fldChar w:fldCharType="begin"/>
            </w:r>
            <w:r>
              <w:rPr>
                <w:noProof/>
                <w:webHidden/>
              </w:rPr>
              <w:instrText xml:space="preserve"> PAGEREF _Toc129879004 \h </w:instrText>
            </w:r>
            <w:r>
              <w:rPr>
                <w:noProof/>
                <w:webHidden/>
              </w:rPr>
            </w:r>
            <w:r>
              <w:rPr>
                <w:noProof/>
                <w:webHidden/>
              </w:rPr>
              <w:fldChar w:fldCharType="separate"/>
            </w:r>
            <w:r>
              <w:rPr>
                <w:noProof/>
                <w:webHidden/>
              </w:rPr>
              <w:t>4</w:t>
            </w:r>
            <w:r>
              <w:rPr>
                <w:noProof/>
                <w:webHidden/>
              </w:rPr>
              <w:fldChar w:fldCharType="end"/>
            </w:r>
          </w:hyperlink>
        </w:p>
        <w:p w14:paraId="0E209A75" w14:textId="22F3B639" w:rsidR="00D8582B" w:rsidRDefault="00D8582B">
          <w:pPr>
            <w:pStyle w:val="TOC1"/>
            <w:tabs>
              <w:tab w:val="right" w:leader="dot" w:pos="9350"/>
            </w:tabs>
            <w:rPr>
              <w:noProof/>
            </w:rPr>
          </w:pPr>
          <w:hyperlink w:anchor="_Toc129879005" w:history="1">
            <w:r w:rsidRPr="006A5CE7">
              <w:rPr>
                <w:rStyle w:val="Hyperlink"/>
                <w:noProof/>
              </w:rPr>
              <w:t>Results</w:t>
            </w:r>
            <w:r>
              <w:rPr>
                <w:noProof/>
                <w:webHidden/>
              </w:rPr>
              <w:tab/>
            </w:r>
            <w:r>
              <w:rPr>
                <w:noProof/>
                <w:webHidden/>
              </w:rPr>
              <w:fldChar w:fldCharType="begin"/>
            </w:r>
            <w:r>
              <w:rPr>
                <w:noProof/>
                <w:webHidden/>
              </w:rPr>
              <w:instrText xml:space="preserve"> PAGEREF _Toc129879005 \h </w:instrText>
            </w:r>
            <w:r>
              <w:rPr>
                <w:noProof/>
                <w:webHidden/>
              </w:rPr>
            </w:r>
            <w:r>
              <w:rPr>
                <w:noProof/>
                <w:webHidden/>
              </w:rPr>
              <w:fldChar w:fldCharType="separate"/>
            </w:r>
            <w:r>
              <w:rPr>
                <w:noProof/>
                <w:webHidden/>
              </w:rPr>
              <w:t>4</w:t>
            </w:r>
            <w:r>
              <w:rPr>
                <w:noProof/>
                <w:webHidden/>
              </w:rPr>
              <w:fldChar w:fldCharType="end"/>
            </w:r>
          </w:hyperlink>
        </w:p>
        <w:p w14:paraId="13D231E1" w14:textId="73F1A0DE" w:rsidR="00D8582B" w:rsidRDefault="00D8582B">
          <w:pPr>
            <w:pStyle w:val="TOC1"/>
            <w:tabs>
              <w:tab w:val="right" w:leader="dot" w:pos="9350"/>
            </w:tabs>
            <w:rPr>
              <w:noProof/>
            </w:rPr>
          </w:pPr>
          <w:hyperlink w:anchor="_Toc129879006" w:history="1">
            <w:r w:rsidRPr="006A5CE7">
              <w:rPr>
                <w:rStyle w:val="Hyperlink"/>
                <w:noProof/>
              </w:rPr>
              <w:t>Quality Validation:</w:t>
            </w:r>
            <w:r>
              <w:rPr>
                <w:noProof/>
                <w:webHidden/>
              </w:rPr>
              <w:tab/>
            </w:r>
            <w:r>
              <w:rPr>
                <w:noProof/>
                <w:webHidden/>
              </w:rPr>
              <w:fldChar w:fldCharType="begin"/>
            </w:r>
            <w:r>
              <w:rPr>
                <w:noProof/>
                <w:webHidden/>
              </w:rPr>
              <w:instrText xml:space="preserve"> PAGEREF _Toc129879006 \h </w:instrText>
            </w:r>
            <w:r>
              <w:rPr>
                <w:noProof/>
                <w:webHidden/>
              </w:rPr>
            </w:r>
            <w:r>
              <w:rPr>
                <w:noProof/>
                <w:webHidden/>
              </w:rPr>
              <w:fldChar w:fldCharType="separate"/>
            </w:r>
            <w:r>
              <w:rPr>
                <w:noProof/>
                <w:webHidden/>
              </w:rPr>
              <w:t>4</w:t>
            </w:r>
            <w:r>
              <w:rPr>
                <w:noProof/>
                <w:webHidden/>
              </w:rPr>
              <w:fldChar w:fldCharType="end"/>
            </w:r>
          </w:hyperlink>
        </w:p>
        <w:p w14:paraId="01D04122" w14:textId="76CFB014" w:rsidR="00D8582B" w:rsidRDefault="00D8582B">
          <w:pPr>
            <w:pStyle w:val="TOC1"/>
            <w:tabs>
              <w:tab w:val="right" w:leader="dot" w:pos="9350"/>
            </w:tabs>
            <w:rPr>
              <w:noProof/>
            </w:rPr>
          </w:pPr>
          <w:hyperlink w:anchor="_Toc129879007" w:history="1">
            <w:r w:rsidRPr="006A5CE7">
              <w:rPr>
                <w:rStyle w:val="Hyperlink"/>
                <w:noProof/>
              </w:rPr>
              <w:t>Conclusion and Next Steps:</w:t>
            </w:r>
            <w:r>
              <w:rPr>
                <w:noProof/>
                <w:webHidden/>
              </w:rPr>
              <w:tab/>
            </w:r>
            <w:r>
              <w:rPr>
                <w:noProof/>
                <w:webHidden/>
              </w:rPr>
              <w:fldChar w:fldCharType="begin"/>
            </w:r>
            <w:r>
              <w:rPr>
                <w:noProof/>
                <w:webHidden/>
              </w:rPr>
              <w:instrText xml:space="preserve"> PAGEREF _Toc129879007 \h </w:instrText>
            </w:r>
            <w:r>
              <w:rPr>
                <w:noProof/>
                <w:webHidden/>
              </w:rPr>
            </w:r>
            <w:r>
              <w:rPr>
                <w:noProof/>
                <w:webHidden/>
              </w:rPr>
              <w:fldChar w:fldCharType="separate"/>
            </w:r>
            <w:r>
              <w:rPr>
                <w:noProof/>
                <w:webHidden/>
              </w:rPr>
              <w:t>4</w:t>
            </w:r>
            <w:r>
              <w:rPr>
                <w:noProof/>
                <w:webHidden/>
              </w:rPr>
              <w:fldChar w:fldCharType="end"/>
            </w:r>
          </w:hyperlink>
        </w:p>
        <w:p w14:paraId="07AFD72B" w14:textId="18A2DD57" w:rsidR="00D8582B" w:rsidRDefault="00D8582B">
          <w:r>
            <w:rPr>
              <w:b/>
              <w:bCs/>
              <w:noProof/>
            </w:rPr>
            <w:fldChar w:fldCharType="end"/>
          </w:r>
        </w:p>
      </w:sdtContent>
    </w:sdt>
    <w:p w14:paraId="607DE229" w14:textId="585A28C4" w:rsidR="003011D1" w:rsidRDefault="003011D1" w:rsidP="003011D1"/>
    <w:p w14:paraId="3E970B65" w14:textId="7F5B278D" w:rsidR="003011D1" w:rsidRDefault="003011D1" w:rsidP="003011D1">
      <w:pPr>
        <w:pStyle w:val="Heading1"/>
        <w:jc w:val="center"/>
      </w:pPr>
      <w:bookmarkStart w:id="1" w:name="_Toc129878995"/>
      <w:r>
        <w:t>Abstract:</w:t>
      </w:r>
      <w:bookmarkEnd w:id="1"/>
    </w:p>
    <w:p w14:paraId="6801A2A9" w14:textId="13AE2703" w:rsidR="003011D1" w:rsidRDefault="003011D1" w:rsidP="003011D1">
      <w:r>
        <w:t>Managing dependencies is a crucial task in software development, particularly for large organizations with multiple repositories. Identifying all the dependencies and sub-dependencies of a software application can be a challenging task. In this research paper, I present a solution that uses the GitHub API to retrieve all the repositories of a given GitHub username, identifies the dependencies and sub-dependencies across multiple repositories using a Python script, and visualizes the data in the form of a dashboard in Splunk Cloud. The solution can help developers better understand the complexity of their software and identify potential issues before they become major problems.</w:t>
      </w:r>
    </w:p>
    <w:p w14:paraId="1B1B6546" w14:textId="4A1B3BD1" w:rsidR="003011D1" w:rsidRDefault="003011D1" w:rsidP="003011D1"/>
    <w:p w14:paraId="11D2B06C" w14:textId="5AC6DD80" w:rsidR="003011D1" w:rsidRDefault="003011D1" w:rsidP="003011D1"/>
    <w:p w14:paraId="50AE7221" w14:textId="1F069836" w:rsidR="003011D1" w:rsidRDefault="003011D1" w:rsidP="003011D1">
      <w:pPr>
        <w:pStyle w:val="ListParagraph"/>
        <w:numPr>
          <w:ilvl w:val="0"/>
          <w:numId w:val="4"/>
        </w:numPr>
      </w:pPr>
      <w:bookmarkStart w:id="2" w:name="_Toc129878996"/>
      <w:r w:rsidRPr="003011D1">
        <w:rPr>
          <w:rStyle w:val="Heading1Char"/>
        </w:rPr>
        <w:t>Introduction</w:t>
      </w:r>
      <w:bookmarkEnd w:id="2"/>
      <w:r>
        <w:t>:</w:t>
      </w:r>
    </w:p>
    <w:p w14:paraId="1A2C4F2B" w14:textId="4B4AD0A6" w:rsidR="003011D1" w:rsidRDefault="003011D1" w:rsidP="003011D1">
      <w:r>
        <w:t xml:space="preserve">In the world of software development, many applications are built on top of other software components. These components are typically referred to as dependencies. However, as the number of dependencies grows, it becomes increasingly difficult to manage them. This is particularly true for large organizations with many repositories, where dependencies can quickly become a complex web of interrelated components. To address this problem, I have developed a solution that pulls all the dependencies and sub-dependencies of all the repositories of a given GitHub username, and then </w:t>
      </w:r>
      <w:r>
        <w:lastRenderedPageBreak/>
        <w:t>creates a JSON file in Python, which is sent to a Splunk Cloud instance where the data is visualized in the form of a dashboard.</w:t>
      </w:r>
    </w:p>
    <w:p w14:paraId="10333E29" w14:textId="18E453CF" w:rsidR="003011D1" w:rsidRDefault="003011D1" w:rsidP="003011D1"/>
    <w:p w14:paraId="0A6FE66C" w14:textId="01E775E2" w:rsidR="003011D1" w:rsidRDefault="003011D1" w:rsidP="003011D1"/>
    <w:p w14:paraId="1EAAEE6E" w14:textId="18FE0A82" w:rsidR="003011D1" w:rsidRDefault="003011D1" w:rsidP="003011D1">
      <w:pPr>
        <w:pStyle w:val="Heading1"/>
        <w:numPr>
          <w:ilvl w:val="0"/>
          <w:numId w:val="4"/>
        </w:numPr>
      </w:pPr>
      <w:bookmarkStart w:id="3" w:name="_Toc129878997"/>
      <w:r>
        <w:t>Problem Statement:</w:t>
      </w:r>
      <w:bookmarkEnd w:id="3"/>
    </w:p>
    <w:p w14:paraId="27A21EDE" w14:textId="4E84143D" w:rsidR="003011D1" w:rsidRDefault="003011D1" w:rsidP="003011D1">
      <w:r>
        <w:t>The problem I aim to solve is the increasing complexity of managing dependencies in software development. The challenge is to identify all the dependencies and sub-dependencies across multiple repositories and visualize the data in a way that is easily understandable.</w:t>
      </w:r>
    </w:p>
    <w:p w14:paraId="3C094DFD" w14:textId="4C01B6FB" w:rsidR="003011D1" w:rsidRDefault="003011D1" w:rsidP="003011D1"/>
    <w:p w14:paraId="78D58D60" w14:textId="339DA60B" w:rsidR="003011D1" w:rsidRDefault="003011D1" w:rsidP="003011D1"/>
    <w:p w14:paraId="0B1B1D71" w14:textId="271F6498" w:rsidR="003011D1" w:rsidRDefault="003011D1" w:rsidP="003011D1">
      <w:pPr>
        <w:pStyle w:val="Heading1"/>
        <w:numPr>
          <w:ilvl w:val="0"/>
          <w:numId w:val="4"/>
        </w:numPr>
      </w:pPr>
      <w:bookmarkStart w:id="4" w:name="_Toc129878998"/>
      <w:r>
        <w:t>Relevance of the Problem:</w:t>
      </w:r>
      <w:bookmarkEnd w:id="4"/>
    </w:p>
    <w:p w14:paraId="2A453079" w14:textId="77777777" w:rsidR="003011D1" w:rsidRDefault="003011D1" w:rsidP="003011D1">
      <w:r>
        <w:t>As software development becomes more complex, managing dependencies becomes increasingly difficult. The ability to visualize dependencies across multiple repositories can help developers better understand the complexity of their software and identify potential issues before they become major problems.</w:t>
      </w:r>
    </w:p>
    <w:p w14:paraId="3B61632E" w14:textId="77777777" w:rsidR="003011D1" w:rsidRDefault="003011D1" w:rsidP="003011D1"/>
    <w:p w14:paraId="2226B1A8" w14:textId="24DBF4F8" w:rsidR="003011D1" w:rsidRDefault="003011D1" w:rsidP="003011D1">
      <w:pPr>
        <w:pStyle w:val="Heading1"/>
        <w:numPr>
          <w:ilvl w:val="0"/>
          <w:numId w:val="4"/>
        </w:numPr>
      </w:pPr>
      <w:bookmarkStart w:id="5" w:name="_Toc129878999"/>
      <w:r>
        <w:t>Methodology:</w:t>
      </w:r>
      <w:bookmarkEnd w:id="5"/>
    </w:p>
    <w:p w14:paraId="41F7CBBD" w14:textId="4A643316" w:rsidR="003011D1" w:rsidRDefault="003011D1" w:rsidP="003011D1">
      <w:r>
        <w:t>To solve this problem, I developed a Python script that uses the GitHub API to retrieve all the repositories of a given GitHub username. For each repository, I use a combination of regular expressions and parsing to identify all the dependencies listed in the repository's package or requirements files. I then use recursion to identify all the sub-dependencies of each dependency. Finally, I create a JSON file that contains all the dependencies and sub-dependencies and send it to a Splunk Cloud instance where it is visualized in the form of a dashboard.</w:t>
      </w:r>
    </w:p>
    <w:p w14:paraId="0108B920" w14:textId="46B2A3D7" w:rsidR="003011D1" w:rsidRDefault="003011D1" w:rsidP="003011D1"/>
    <w:p w14:paraId="4E44572E" w14:textId="3A970A16" w:rsidR="003011D1" w:rsidRDefault="003011D1" w:rsidP="003011D1">
      <w:r>
        <w:t>The Following Steps were taken for the development of the solution.</w:t>
      </w:r>
    </w:p>
    <w:p w14:paraId="4F6AC80E" w14:textId="4E89A7AA" w:rsidR="003011D1" w:rsidRDefault="003011D1" w:rsidP="003011D1"/>
    <w:p w14:paraId="61D25936" w14:textId="6966C419" w:rsidR="003011D1" w:rsidRDefault="003011D1" w:rsidP="003011D1">
      <w:pPr>
        <w:pStyle w:val="Heading2"/>
      </w:pPr>
      <w:bookmarkStart w:id="6" w:name="_Toc129879000"/>
      <w:r>
        <w:t>4.1 Retrieving</w:t>
      </w:r>
      <w:r>
        <w:t xml:space="preserve"> repositories:</w:t>
      </w:r>
      <w:bookmarkEnd w:id="6"/>
    </w:p>
    <w:p w14:paraId="5DB547BA" w14:textId="77777777" w:rsidR="003011D1" w:rsidRDefault="003011D1" w:rsidP="003011D1">
      <w:r>
        <w:t>The first step in the process is to retrieve all the repositories of a given GitHub username using the GitHub API. The API provides a simple and easy way to retrieve repository information for any user.</w:t>
      </w:r>
    </w:p>
    <w:p w14:paraId="0E8DA5FB" w14:textId="77777777" w:rsidR="003011D1" w:rsidRDefault="003011D1" w:rsidP="003011D1"/>
    <w:p w14:paraId="6B2547E0" w14:textId="77777777" w:rsidR="003011D1" w:rsidRDefault="003011D1" w:rsidP="003011D1">
      <w:pPr>
        <w:pStyle w:val="Heading2"/>
      </w:pPr>
      <w:bookmarkStart w:id="7" w:name="_Toc129879001"/>
      <w:r>
        <w:t>4.2 Identifying dependencies:</w:t>
      </w:r>
      <w:bookmarkEnd w:id="7"/>
    </w:p>
    <w:p w14:paraId="10435756" w14:textId="77777777" w:rsidR="003011D1" w:rsidRDefault="003011D1" w:rsidP="003011D1">
      <w:r>
        <w:t xml:space="preserve">For each repository, I identify the dependencies listed in the repository's package or requirements files. I used regular expressions to parse the files and identify the dependencies. For example, in a Python </w:t>
      </w:r>
      <w:r>
        <w:lastRenderedPageBreak/>
        <w:t xml:space="preserve">project, the requirements.txt file lists all the dependencies required by the project. Similarly, in a Node.js project, the </w:t>
      </w:r>
      <w:proofErr w:type="spellStart"/>
      <w:r>
        <w:t>package.json</w:t>
      </w:r>
      <w:proofErr w:type="spellEnd"/>
      <w:r>
        <w:t xml:space="preserve"> file lists all the dependencies required by the project.</w:t>
      </w:r>
    </w:p>
    <w:p w14:paraId="027A3492" w14:textId="77777777" w:rsidR="003011D1" w:rsidRDefault="003011D1" w:rsidP="003011D1"/>
    <w:p w14:paraId="253F6C9A" w14:textId="77777777" w:rsidR="003011D1" w:rsidRDefault="003011D1" w:rsidP="003011D1">
      <w:pPr>
        <w:pStyle w:val="Heading2"/>
      </w:pPr>
      <w:bookmarkStart w:id="8" w:name="_Toc129879002"/>
      <w:r>
        <w:t>4.3 Identifying sub-dependencies:</w:t>
      </w:r>
      <w:bookmarkEnd w:id="8"/>
    </w:p>
    <w:p w14:paraId="11F1F1CA" w14:textId="1C0F4318" w:rsidR="003011D1" w:rsidRDefault="003011D1" w:rsidP="003011D1">
      <w:r>
        <w:t>Once the direct dependencies are identified, I use recursion to identify all the sub-dependencies of each dependency. This process continues until all sub-dependencies are identified.</w:t>
      </w:r>
    </w:p>
    <w:p w14:paraId="108DA080" w14:textId="24530B7E" w:rsidR="003011D1" w:rsidRDefault="003011D1" w:rsidP="003011D1"/>
    <w:p w14:paraId="1B39FFE1" w14:textId="77777777" w:rsidR="003011D1" w:rsidRDefault="003011D1" w:rsidP="003011D1">
      <w:pPr>
        <w:pStyle w:val="Heading2"/>
      </w:pPr>
      <w:bookmarkStart w:id="9" w:name="_Toc129879003"/>
      <w:r>
        <w:t>4.4 Creating a JSON file:</w:t>
      </w:r>
      <w:bookmarkEnd w:id="9"/>
    </w:p>
    <w:p w14:paraId="1B1A2957" w14:textId="77777777" w:rsidR="003011D1" w:rsidRDefault="003011D1" w:rsidP="003011D1">
      <w:r>
        <w:t>Finally, I create a JSON file that contains all the dependencies and sub-dependencies. The JSON file is created in Python and contains a list of dependencies, where each dependency is represented as a dictionary with the following keys:</w:t>
      </w:r>
    </w:p>
    <w:p w14:paraId="55B0B6D6" w14:textId="77777777" w:rsidR="003011D1" w:rsidRDefault="003011D1" w:rsidP="003011D1"/>
    <w:p w14:paraId="77630D79" w14:textId="77777777" w:rsidR="003011D1" w:rsidRDefault="003011D1" w:rsidP="003011D1">
      <w:r>
        <w:t>Name: The name of the dependency</w:t>
      </w:r>
    </w:p>
    <w:p w14:paraId="2E08E414" w14:textId="77777777" w:rsidR="003011D1" w:rsidRDefault="003011D1" w:rsidP="003011D1">
      <w:r>
        <w:t>Version: The version of the dependency</w:t>
      </w:r>
    </w:p>
    <w:p w14:paraId="26229654" w14:textId="77777777" w:rsidR="003011D1" w:rsidRDefault="003011D1" w:rsidP="003011D1">
      <w:r>
        <w:t>Sub-dependencies: A list of sub-dependencies (if any)</w:t>
      </w:r>
    </w:p>
    <w:p w14:paraId="17EDDDCC" w14:textId="77777777" w:rsidR="003011D1" w:rsidRDefault="003011D1" w:rsidP="003011D1">
      <w:r>
        <w:t>The JSON file is then sent to a Splunk Cloud instance where it is visualized in the form of a dashboard.</w:t>
      </w:r>
    </w:p>
    <w:p w14:paraId="1B62A750" w14:textId="77777777" w:rsidR="003011D1" w:rsidRDefault="003011D1" w:rsidP="003011D1"/>
    <w:p w14:paraId="32B9777D" w14:textId="77777777" w:rsidR="003011D1" w:rsidRDefault="003011D1" w:rsidP="003011D1">
      <w:pPr>
        <w:pStyle w:val="Heading2"/>
      </w:pPr>
      <w:bookmarkStart w:id="10" w:name="_Toc129879004"/>
      <w:r>
        <w:t>4.5 Visualizing the data in Splunk Cloud:</w:t>
      </w:r>
      <w:bookmarkEnd w:id="10"/>
    </w:p>
    <w:p w14:paraId="20ECB512" w14:textId="3C9DCAEF" w:rsidR="003011D1" w:rsidRDefault="003011D1" w:rsidP="003011D1">
      <w:r>
        <w:t>Splunk Cloud is a cloud-based service that enables users to search, analyze, and visualize data from various sources. I used Splunk's HTTP Event Collector (HEC) to send the JSON file to the Splunk Cloud instance. Once the data is received, I used the Splunk Web Framework to create a dashboard that visualizes the data.</w:t>
      </w:r>
    </w:p>
    <w:p w14:paraId="0C7F064C" w14:textId="0021526D" w:rsidR="003011D1" w:rsidRDefault="003011D1" w:rsidP="003011D1"/>
    <w:p w14:paraId="711D9243" w14:textId="77777777" w:rsidR="003011D1" w:rsidRDefault="003011D1" w:rsidP="003011D1">
      <w:bookmarkStart w:id="11" w:name="_Toc129879005"/>
      <w:r w:rsidRPr="003011D1">
        <w:rPr>
          <w:rStyle w:val="Heading1Char"/>
        </w:rPr>
        <w:t>Results</w:t>
      </w:r>
      <w:bookmarkEnd w:id="11"/>
      <w:r>
        <w:t>:</w:t>
      </w:r>
    </w:p>
    <w:p w14:paraId="16811957" w14:textId="77777777" w:rsidR="003011D1" w:rsidRDefault="003011D1" w:rsidP="003011D1">
      <w:r>
        <w:t>The solution I developed successfully retrieves all the repositories of a given GitHub username, identifies all the dependencies and sub-dependencies across multiple repositories, and visualizes the data in the form of a dashboard in Splunk Cloud. The dashboard provides developers with a clear and easy-to-understand view of the dependencies in their software, allowing them to identify potential issues before they become major problems.</w:t>
      </w:r>
    </w:p>
    <w:p w14:paraId="71B5E1F7" w14:textId="77777777" w:rsidR="003011D1" w:rsidRDefault="003011D1" w:rsidP="003011D1"/>
    <w:p w14:paraId="69AAA5E2" w14:textId="77777777" w:rsidR="003011D1" w:rsidRDefault="003011D1" w:rsidP="003011D1">
      <w:pPr>
        <w:pStyle w:val="Heading1"/>
      </w:pPr>
      <w:bookmarkStart w:id="12" w:name="_Toc129879006"/>
      <w:r>
        <w:t>Quality Validation:</w:t>
      </w:r>
      <w:bookmarkEnd w:id="12"/>
    </w:p>
    <w:p w14:paraId="52AAB155" w14:textId="77777777" w:rsidR="003011D1" w:rsidRDefault="003011D1" w:rsidP="003011D1">
      <w:r>
        <w:t xml:space="preserve">To validate the quality of the solution, I conducted several tests using different GitHub usernames and repositories. The solution was able to successfully retrieve all the repositories and dependencies for </w:t>
      </w:r>
      <w:r>
        <w:lastRenderedPageBreak/>
        <w:t>each username and repository tested. The JSON file created by the solution was also validated using several online JSON validators, which confirmed that the file is valid and well-formed.</w:t>
      </w:r>
    </w:p>
    <w:p w14:paraId="7961E8BC" w14:textId="77777777" w:rsidR="003011D1" w:rsidRDefault="003011D1" w:rsidP="003011D1"/>
    <w:p w14:paraId="3C2A72DA" w14:textId="77777777" w:rsidR="003011D1" w:rsidRDefault="003011D1" w:rsidP="003011D1">
      <w:pPr>
        <w:pStyle w:val="Heading1"/>
      </w:pPr>
      <w:bookmarkStart w:id="13" w:name="_Toc129879007"/>
      <w:r>
        <w:t>Conclusion and Next Steps:</w:t>
      </w:r>
      <w:bookmarkEnd w:id="13"/>
    </w:p>
    <w:p w14:paraId="4384E718" w14:textId="77777777" w:rsidR="003011D1" w:rsidRDefault="003011D1" w:rsidP="003011D1">
      <w:r>
        <w:t>In conclusion, I have developed a solution that provides developers with a clear and easy-to-understand view of the dependencies in their software. The solution successfully retrieves all the repositories of a given GitHub username, identifies all the dependencies and sub-dependencies across multiple repositories, and visualizes the data in the form of a dashboard in Splunk Cloud.</w:t>
      </w:r>
    </w:p>
    <w:p w14:paraId="5CA24BA6" w14:textId="77777777" w:rsidR="003011D1" w:rsidRDefault="003011D1" w:rsidP="003011D1"/>
    <w:p w14:paraId="1556B949" w14:textId="78DFDD4F" w:rsidR="003011D1" w:rsidRDefault="003011D1" w:rsidP="003011D1">
      <w:r>
        <w:t>The next steps for this solution include adding additional features to the dashboard to provide even more insights into software dependencies, such as identifying potential security vulnerabilities or highlighting dependencies that are no longer maintained. Additionally, the solution could be extended to work with other source code management systems such as Bitbucket or GitLab.</w:t>
      </w:r>
      <w:r w:rsidR="00D8582B">
        <w:t xml:space="preserve"> The code can be extended to run the script automatically at a certain interval of time and user </w:t>
      </w:r>
      <w:proofErr w:type="gramStart"/>
      <w:r w:rsidR="00D8582B">
        <w:t>has to</w:t>
      </w:r>
      <w:proofErr w:type="gramEnd"/>
      <w:r w:rsidR="00D8582B">
        <w:t xml:space="preserve"> click once on a provided dashboard link to see the updated visuals. </w:t>
      </w:r>
    </w:p>
    <w:p w14:paraId="3B0EE6EF" w14:textId="77777777" w:rsidR="003011D1" w:rsidRDefault="003011D1" w:rsidP="003011D1">
      <w:r>
        <w:t>In summary, the solution I developed provides a valuable tool for software developers to manage and understand the complexity of their software dependencies.</w:t>
      </w:r>
    </w:p>
    <w:p w14:paraId="45BE2841" w14:textId="77777777" w:rsidR="003011D1" w:rsidRDefault="003011D1" w:rsidP="003011D1"/>
    <w:p w14:paraId="2B1B1FC1" w14:textId="77777777" w:rsidR="003011D1" w:rsidRDefault="003011D1" w:rsidP="003011D1"/>
    <w:p w14:paraId="1963D7A6" w14:textId="77777777" w:rsidR="003011D1" w:rsidRDefault="003011D1" w:rsidP="003011D1"/>
    <w:sectPr w:rsidR="00301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4E48" w14:textId="77777777" w:rsidR="003011D1" w:rsidRDefault="003011D1" w:rsidP="003011D1">
      <w:pPr>
        <w:spacing w:after="0" w:line="240" w:lineRule="auto"/>
      </w:pPr>
      <w:r>
        <w:separator/>
      </w:r>
    </w:p>
  </w:endnote>
  <w:endnote w:type="continuationSeparator" w:id="0">
    <w:p w14:paraId="6163862B" w14:textId="77777777" w:rsidR="003011D1" w:rsidRDefault="003011D1" w:rsidP="0030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07A6" w14:textId="77777777" w:rsidR="003011D1" w:rsidRDefault="003011D1" w:rsidP="003011D1">
      <w:pPr>
        <w:spacing w:after="0" w:line="240" w:lineRule="auto"/>
      </w:pPr>
      <w:r>
        <w:separator/>
      </w:r>
    </w:p>
  </w:footnote>
  <w:footnote w:type="continuationSeparator" w:id="0">
    <w:p w14:paraId="3D2D3932" w14:textId="77777777" w:rsidR="003011D1" w:rsidRDefault="003011D1" w:rsidP="0030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9F6"/>
    <w:multiLevelType w:val="hybridMultilevel"/>
    <w:tmpl w:val="99A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3368"/>
    <w:multiLevelType w:val="hybridMultilevel"/>
    <w:tmpl w:val="36469640"/>
    <w:lvl w:ilvl="0" w:tplc="3EA82596">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96269"/>
    <w:multiLevelType w:val="multilevel"/>
    <w:tmpl w:val="3FE8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33386"/>
    <w:multiLevelType w:val="multilevel"/>
    <w:tmpl w:val="A208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482514">
    <w:abstractNumId w:val="3"/>
  </w:num>
  <w:num w:numId="2" w16cid:durableId="1938127067">
    <w:abstractNumId w:val="2"/>
  </w:num>
  <w:num w:numId="3" w16cid:durableId="291131362">
    <w:abstractNumId w:val="0"/>
  </w:num>
  <w:num w:numId="4" w16cid:durableId="187488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D1"/>
    <w:rsid w:val="003011D1"/>
    <w:rsid w:val="00716C27"/>
    <w:rsid w:val="00945F26"/>
    <w:rsid w:val="00B1597B"/>
    <w:rsid w:val="00D8582B"/>
    <w:rsid w:val="00E2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A5C9"/>
  <w15:chartTrackingRefBased/>
  <w15:docId w15:val="{44C36A1E-4AA3-4854-A89F-3AF14B8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1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D1"/>
  </w:style>
  <w:style w:type="paragraph" w:styleId="Footer">
    <w:name w:val="footer"/>
    <w:basedOn w:val="Normal"/>
    <w:link w:val="FooterChar"/>
    <w:uiPriority w:val="99"/>
    <w:unhideWhenUsed/>
    <w:rsid w:val="0030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D1"/>
  </w:style>
  <w:style w:type="paragraph" w:styleId="Title">
    <w:name w:val="Title"/>
    <w:basedOn w:val="Normal"/>
    <w:next w:val="Normal"/>
    <w:link w:val="TitleChar"/>
    <w:uiPriority w:val="10"/>
    <w:qFormat/>
    <w:rsid w:val="00301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1D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1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1D1"/>
    <w:pPr>
      <w:ind w:left="720"/>
      <w:contextualSpacing/>
    </w:pPr>
  </w:style>
  <w:style w:type="paragraph" w:styleId="TOCHeading">
    <w:name w:val="TOC Heading"/>
    <w:basedOn w:val="Heading1"/>
    <w:next w:val="Normal"/>
    <w:uiPriority w:val="39"/>
    <w:unhideWhenUsed/>
    <w:qFormat/>
    <w:rsid w:val="00D8582B"/>
    <w:pPr>
      <w:outlineLvl w:val="9"/>
    </w:pPr>
  </w:style>
  <w:style w:type="paragraph" w:styleId="TOC1">
    <w:name w:val="toc 1"/>
    <w:basedOn w:val="Normal"/>
    <w:next w:val="Normal"/>
    <w:autoRedefine/>
    <w:uiPriority w:val="39"/>
    <w:unhideWhenUsed/>
    <w:rsid w:val="00D8582B"/>
    <w:pPr>
      <w:spacing w:after="100"/>
    </w:pPr>
  </w:style>
  <w:style w:type="paragraph" w:styleId="TOC2">
    <w:name w:val="toc 2"/>
    <w:basedOn w:val="Normal"/>
    <w:next w:val="Normal"/>
    <w:autoRedefine/>
    <w:uiPriority w:val="39"/>
    <w:unhideWhenUsed/>
    <w:rsid w:val="00D8582B"/>
    <w:pPr>
      <w:spacing w:after="100"/>
      <w:ind w:left="220"/>
    </w:pPr>
  </w:style>
  <w:style w:type="character" w:styleId="Hyperlink">
    <w:name w:val="Hyperlink"/>
    <w:basedOn w:val="DefaultParagraphFont"/>
    <w:uiPriority w:val="99"/>
    <w:unhideWhenUsed/>
    <w:rsid w:val="00D85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2571">
      <w:bodyDiv w:val="1"/>
      <w:marLeft w:val="0"/>
      <w:marRight w:val="0"/>
      <w:marTop w:val="0"/>
      <w:marBottom w:val="0"/>
      <w:divBdr>
        <w:top w:val="none" w:sz="0" w:space="0" w:color="auto"/>
        <w:left w:val="none" w:sz="0" w:space="0" w:color="auto"/>
        <w:bottom w:val="none" w:sz="0" w:space="0" w:color="auto"/>
        <w:right w:val="none" w:sz="0" w:space="0" w:color="auto"/>
      </w:divBdr>
    </w:div>
    <w:div w:id="973217196">
      <w:bodyDiv w:val="1"/>
      <w:marLeft w:val="0"/>
      <w:marRight w:val="0"/>
      <w:marTop w:val="0"/>
      <w:marBottom w:val="0"/>
      <w:divBdr>
        <w:top w:val="none" w:sz="0" w:space="0" w:color="auto"/>
        <w:left w:val="none" w:sz="0" w:space="0" w:color="auto"/>
        <w:bottom w:val="none" w:sz="0" w:space="0" w:color="auto"/>
        <w:right w:val="none" w:sz="0" w:space="0" w:color="auto"/>
      </w:divBdr>
    </w:div>
    <w:div w:id="1354647947">
      <w:bodyDiv w:val="1"/>
      <w:marLeft w:val="0"/>
      <w:marRight w:val="0"/>
      <w:marTop w:val="0"/>
      <w:marBottom w:val="0"/>
      <w:divBdr>
        <w:top w:val="none" w:sz="0" w:space="0" w:color="auto"/>
        <w:left w:val="none" w:sz="0" w:space="0" w:color="auto"/>
        <w:bottom w:val="none" w:sz="0" w:space="0" w:color="auto"/>
        <w:right w:val="none" w:sz="0" w:space="0" w:color="auto"/>
      </w:divBdr>
    </w:div>
    <w:div w:id="1716271580">
      <w:bodyDiv w:val="1"/>
      <w:marLeft w:val="0"/>
      <w:marRight w:val="0"/>
      <w:marTop w:val="0"/>
      <w:marBottom w:val="0"/>
      <w:divBdr>
        <w:top w:val="none" w:sz="0" w:space="0" w:color="auto"/>
        <w:left w:val="none" w:sz="0" w:space="0" w:color="auto"/>
        <w:bottom w:val="none" w:sz="0" w:space="0" w:color="auto"/>
        <w:right w:val="none" w:sz="0" w:space="0" w:color="auto"/>
      </w:divBdr>
      <w:divsChild>
        <w:div w:id="1147279654">
          <w:marLeft w:val="0"/>
          <w:marRight w:val="0"/>
          <w:marTop w:val="0"/>
          <w:marBottom w:val="0"/>
          <w:divBdr>
            <w:top w:val="single" w:sz="2" w:space="0" w:color="D9D9E3"/>
            <w:left w:val="single" w:sz="2" w:space="0" w:color="D9D9E3"/>
            <w:bottom w:val="single" w:sz="2" w:space="0" w:color="D9D9E3"/>
            <w:right w:val="single" w:sz="2" w:space="0" w:color="D9D9E3"/>
          </w:divBdr>
          <w:divsChild>
            <w:div w:id="1755391427">
              <w:marLeft w:val="0"/>
              <w:marRight w:val="0"/>
              <w:marTop w:val="0"/>
              <w:marBottom w:val="0"/>
              <w:divBdr>
                <w:top w:val="single" w:sz="2" w:space="0" w:color="D9D9E3"/>
                <w:left w:val="single" w:sz="2" w:space="0" w:color="D9D9E3"/>
                <w:bottom w:val="single" w:sz="2" w:space="0" w:color="D9D9E3"/>
                <w:right w:val="single" w:sz="2" w:space="0" w:color="D9D9E3"/>
              </w:divBdr>
              <w:divsChild>
                <w:div w:id="503282115">
                  <w:marLeft w:val="0"/>
                  <w:marRight w:val="0"/>
                  <w:marTop w:val="0"/>
                  <w:marBottom w:val="0"/>
                  <w:divBdr>
                    <w:top w:val="single" w:sz="2" w:space="0" w:color="D9D9E3"/>
                    <w:left w:val="single" w:sz="2" w:space="0" w:color="D9D9E3"/>
                    <w:bottom w:val="single" w:sz="2" w:space="0" w:color="D9D9E3"/>
                    <w:right w:val="single" w:sz="2" w:space="0" w:color="D9D9E3"/>
                  </w:divBdr>
                  <w:divsChild>
                    <w:div w:id="432701006">
                      <w:marLeft w:val="0"/>
                      <w:marRight w:val="0"/>
                      <w:marTop w:val="0"/>
                      <w:marBottom w:val="0"/>
                      <w:divBdr>
                        <w:top w:val="single" w:sz="2" w:space="0" w:color="D9D9E3"/>
                        <w:left w:val="single" w:sz="2" w:space="0" w:color="D9D9E3"/>
                        <w:bottom w:val="single" w:sz="2" w:space="0" w:color="D9D9E3"/>
                        <w:right w:val="single" w:sz="2" w:space="0" w:color="D9D9E3"/>
                      </w:divBdr>
                      <w:divsChild>
                        <w:div w:id="1326586826">
                          <w:marLeft w:val="0"/>
                          <w:marRight w:val="0"/>
                          <w:marTop w:val="0"/>
                          <w:marBottom w:val="0"/>
                          <w:divBdr>
                            <w:top w:val="single" w:sz="2" w:space="0" w:color="auto"/>
                            <w:left w:val="single" w:sz="2" w:space="0" w:color="auto"/>
                            <w:bottom w:val="single" w:sz="6" w:space="0" w:color="auto"/>
                            <w:right w:val="single" w:sz="2" w:space="0" w:color="auto"/>
                          </w:divBdr>
                          <w:divsChild>
                            <w:div w:id="104819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8153">
                                  <w:marLeft w:val="0"/>
                                  <w:marRight w:val="0"/>
                                  <w:marTop w:val="0"/>
                                  <w:marBottom w:val="0"/>
                                  <w:divBdr>
                                    <w:top w:val="single" w:sz="2" w:space="0" w:color="D9D9E3"/>
                                    <w:left w:val="single" w:sz="2" w:space="0" w:color="D9D9E3"/>
                                    <w:bottom w:val="single" w:sz="2" w:space="0" w:color="D9D9E3"/>
                                    <w:right w:val="single" w:sz="2" w:space="0" w:color="D9D9E3"/>
                                  </w:divBdr>
                                  <w:divsChild>
                                    <w:div w:id="1132409559">
                                      <w:marLeft w:val="0"/>
                                      <w:marRight w:val="0"/>
                                      <w:marTop w:val="0"/>
                                      <w:marBottom w:val="0"/>
                                      <w:divBdr>
                                        <w:top w:val="single" w:sz="2" w:space="0" w:color="D9D9E3"/>
                                        <w:left w:val="single" w:sz="2" w:space="0" w:color="D9D9E3"/>
                                        <w:bottom w:val="single" w:sz="2" w:space="0" w:color="D9D9E3"/>
                                        <w:right w:val="single" w:sz="2" w:space="0" w:color="D9D9E3"/>
                                      </w:divBdr>
                                      <w:divsChild>
                                        <w:div w:id="158426294">
                                          <w:marLeft w:val="0"/>
                                          <w:marRight w:val="0"/>
                                          <w:marTop w:val="0"/>
                                          <w:marBottom w:val="0"/>
                                          <w:divBdr>
                                            <w:top w:val="single" w:sz="2" w:space="0" w:color="D9D9E3"/>
                                            <w:left w:val="single" w:sz="2" w:space="0" w:color="D9D9E3"/>
                                            <w:bottom w:val="single" w:sz="2" w:space="0" w:color="D9D9E3"/>
                                            <w:right w:val="single" w:sz="2" w:space="0" w:color="D9D9E3"/>
                                          </w:divBdr>
                                          <w:divsChild>
                                            <w:div w:id="21141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295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0F3D-4D93-4C24-BED2-4312E994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gnihotri</dc:creator>
  <cp:keywords/>
  <dc:description/>
  <cp:lastModifiedBy>Lokesh Agnihotri</cp:lastModifiedBy>
  <cp:revision>1</cp:revision>
  <dcterms:created xsi:type="dcterms:W3CDTF">2023-03-16T15:56:00Z</dcterms:created>
  <dcterms:modified xsi:type="dcterms:W3CDTF">2023-03-16T16:10:00Z</dcterms:modified>
</cp:coreProperties>
</file>